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E2BCF" w14:textId="6793F3B8" w:rsidR="006B4BBC" w:rsidRPr="006B4BBC" w:rsidRDefault="006B4BBC" w:rsidP="006B4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MUHAMMAD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AL - 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XORAZMIY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NOMIDAGI</w:t>
      </w:r>
    </w:p>
    <w:p w14:paraId="78239C62" w14:textId="77777777" w:rsidR="006B4BBC" w:rsidRPr="006B4BBC" w:rsidRDefault="006B4BBC" w:rsidP="006B4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TOSHKENT 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AXBOROT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TEXNOLOGIYALARI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ETI</w:t>
      </w:r>
    </w:p>
    <w:p w14:paraId="093342EE" w14:textId="77777777" w:rsidR="006B4BBC" w:rsidRPr="006B4BBC" w:rsidRDefault="006B4BBC" w:rsidP="006B4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NURAFSHON FILIALI</w:t>
      </w:r>
    </w:p>
    <w:p w14:paraId="0E9B6A86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B5243C9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DFF5D33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68A725A5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6F5C2D04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3E37D8E1" w14:textId="77777777" w:rsidR="006B4BBC" w:rsidRPr="006B4BBC" w:rsidRDefault="006B4BBC" w:rsidP="006B4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“</w:t>
      </w:r>
      <w:proofErr w:type="spellStart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Ma’lumotlar</w:t>
      </w:r>
      <w:proofErr w:type="spellEnd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lektual</w:t>
      </w:r>
      <w:proofErr w:type="spellEnd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tahlili</w:t>
      </w:r>
      <w:proofErr w:type="spellEnd"/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”</w:t>
      </w:r>
    </w:p>
    <w:p w14:paraId="7F881543" w14:textId="77777777" w:rsidR="006B4BBC" w:rsidRPr="006B4BBC" w:rsidRDefault="006B4BBC" w:rsidP="006B4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anidan</w:t>
      </w:r>
    </w:p>
    <w:p w14:paraId="22A4B044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230ADD2C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2D3AADC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3D4EBDDF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6B4BB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47CEC097" wp14:editId="61BF3AFE">
                <wp:extent cx="6066000" cy="1454400"/>
                <wp:effectExtent l="0" t="0" r="11430" b="1016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000" cy="1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BE59B" w14:textId="77777777" w:rsidR="006B4BBC" w:rsidRPr="00CD6496" w:rsidRDefault="006B4BBC" w:rsidP="006B4BBC">
                            <w:pPr>
                              <w:pStyle w:val="3"/>
                              <w:spacing w:befor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CD6496">
                              <w:rPr>
                                <w:rFonts w:ascii="Times New Roman" w:hAnsi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maliyot</w:t>
                            </w:r>
                            <w:proofErr w:type="spellEnd"/>
                            <w:r w:rsidRPr="00CD6496">
                              <w:rPr>
                                <w:rFonts w:ascii="Times New Roman" w:hAnsi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CD6496">
                              <w:rPr>
                                <w:rFonts w:ascii="Times New Roman" w:hAnsi="Times New Roman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is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CEC09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7.65pt;height:1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" filled="f" stroked="f">
                <v:textbox style="mso-fit-shape-to-text:t" inset="0,0,0,0">
                  <w:txbxContent>
                    <w:p w14:paraId="4D7BE59B" w14:textId="77777777" w:rsidR="006B4BBC" w:rsidRPr="00CD6496" w:rsidRDefault="006B4BBC" w:rsidP="006B4BBC">
                      <w:pPr>
                        <w:pStyle w:val="3"/>
                        <w:spacing w:before="0"/>
                        <w:jc w:val="center"/>
                        <w:rPr>
                          <w:rFonts w:ascii="Times New Roman" w:hAnsi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CD6496">
                        <w:rPr>
                          <w:rFonts w:ascii="Times New Roman" w:hAnsi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maliyot</w:t>
                      </w:r>
                      <w:proofErr w:type="spellEnd"/>
                      <w:r w:rsidRPr="00CD6496">
                        <w:rPr>
                          <w:rFonts w:ascii="Times New Roman" w:hAnsi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CD6496">
                        <w:rPr>
                          <w:rFonts w:ascii="Times New Roman" w:hAnsi="Times New Roman"/>
                          <w:b/>
                          <w:color w:val="70AD47"/>
                          <w:spacing w:val="10"/>
                          <w:sz w:val="96"/>
                          <w:szCs w:val="96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ish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6E8E9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FB1DE68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5ADF242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D338379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3C47AD52" w14:textId="4372517F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Bajardi: 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="00A65FCB">
        <w:rPr>
          <w:rFonts w:ascii="Times New Roman" w:hAnsi="Times New Roman" w:cs="Times New Roman"/>
          <w:b/>
          <w:bCs/>
          <w:sz w:val="28"/>
          <w:szCs w:val="28"/>
          <w:lang w:val="en-US"/>
        </w:rPr>
        <w:t>TOSHTONOV AVAZBEK</w:t>
      </w:r>
    </w:p>
    <w:p w14:paraId="24D10014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0FCB837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qituvchi</w:t>
      </w:r>
      <w:proofErr w:type="spellEnd"/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: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ab/>
        <w:t>ass.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</w:t>
      </w:r>
      <w:proofErr w:type="gramEnd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proofErr w:type="spellEnd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h. </w:t>
      </w:r>
      <w:proofErr w:type="spellStart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Turg‘unaliyev</w:t>
      </w:r>
      <w:proofErr w:type="spellEnd"/>
    </w:p>
    <w:p w14:paraId="7A33CB40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30095C13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21E13A6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06E4C3D7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1139BE63" w14:textId="77777777" w:rsidR="006B4BBC" w:rsidRPr="006B4BBC" w:rsidRDefault="006B4BBC" w:rsidP="006B4B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08EF3C" w14:textId="77777777" w:rsidR="006B4BBC" w:rsidRPr="006B4BBC" w:rsidRDefault="006B4BBC" w:rsidP="006B4BB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B4BBC">
        <w:rPr>
          <w:rFonts w:ascii="Times New Roman" w:hAnsi="Times New Roman" w:cs="Times New Roman"/>
          <w:b/>
          <w:bCs/>
          <w:sz w:val="28"/>
          <w:szCs w:val="28"/>
          <w:lang w:val="en-US"/>
        </w:rPr>
        <w:t>Nurafshon</w:t>
      </w:r>
      <w:proofErr w:type="spellEnd"/>
      <w:r w:rsidRPr="006B4BB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– 2024</w:t>
      </w:r>
    </w:p>
    <w:p w14:paraId="0F30BF08" w14:textId="2E91676A" w:rsidR="00146B3E" w:rsidRDefault="00C87864" w:rsidP="001C4A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</w:t>
      </w:r>
      <w:r w:rsidR="00146B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amaliy </w:t>
      </w:r>
      <w:proofErr w:type="spellStart"/>
      <w:r w:rsidR="00146B3E">
        <w:rPr>
          <w:rFonts w:ascii="Times New Roman" w:hAnsi="Times New Roman" w:cs="Times New Roman"/>
          <w:b/>
          <w:bCs/>
          <w:sz w:val="28"/>
          <w:szCs w:val="28"/>
          <w:lang w:val="en-US"/>
        </w:rPr>
        <w:t>topshiriq</w:t>
      </w:r>
      <w:proofErr w:type="spellEnd"/>
      <w:r w:rsidR="00146B3E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5208F33" w14:textId="1EFA3CD9" w:rsidR="00B61886" w:rsidRDefault="00146B3E" w:rsidP="00B618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>Ma’lumotlarni</w:t>
      </w:r>
      <w:proofErr w:type="spellEnd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>intellektual</w:t>
      </w:r>
      <w:proofErr w:type="spellEnd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>dasturiy</w:t>
      </w:r>
      <w:proofErr w:type="spellEnd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>vositalari</w:t>
      </w:r>
      <w:proofErr w:type="spellEnd"/>
      <w:r w:rsidR="00B61886"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(Weka, RapidMiner, Python)</w:t>
      </w:r>
      <w:r w:rsidR="00B618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AE59F7" w14:textId="6CBBA9D8" w:rsidR="00B61886" w:rsidRDefault="00B61886" w:rsidP="00B6188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6B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azariy </w:t>
      </w:r>
      <w:proofErr w:type="spellStart"/>
      <w:r w:rsidRPr="00146B3E">
        <w:rPr>
          <w:rFonts w:ascii="Times New Roman" w:hAnsi="Times New Roman" w:cs="Times New Roman"/>
          <w:b/>
          <w:bCs/>
          <w:sz w:val="28"/>
          <w:szCs w:val="28"/>
          <w:lang w:val="en-US"/>
        </w:rPr>
        <w:t>qis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B7D84A1" w14:textId="3FC42868" w:rsidR="00B61886" w:rsidRDefault="00B61886" w:rsidP="00B618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millionlab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dasturchila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shlab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chiquvchila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o'llaniladig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yuqor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darajadag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dasturlash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ilidi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. Bu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ntuitiv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foydal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ositala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utubxonalarning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anlovi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. Katta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hajmdag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ma'lumotla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lar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shlash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Pythonsiz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asavvu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yi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Afsusk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Python Windows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operatsio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izimlarid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oldind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o'rnatilg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lovala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ro'yxatig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iritilmag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materialning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sm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Windows 10-da Python-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lib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o'g'r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o'rnatish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atafsil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o'rib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61886">
        <w:rPr>
          <w:rFonts w:ascii="Times New Roman" w:hAnsi="Times New Roman" w:cs="Times New Roman"/>
          <w:sz w:val="28"/>
          <w:szCs w:val="28"/>
          <w:lang w:val="en-US"/>
        </w:rPr>
        <w:t>chiqamiz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14:paraId="53C34DDB" w14:textId="77777777" w:rsidR="00B61886" w:rsidRPr="00B61886" w:rsidRDefault="00B61886" w:rsidP="00B618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Qaysi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ersiya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anlash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</w:p>
    <w:p w14:paraId="2C310D1A" w14:textId="67651E5D" w:rsidR="00B61886" w:rsidRPr="00B61886" w:rsidRDefault="00B61886" w:rsidP="00B618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ilning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kkit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ersiyas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kkinch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chinc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Ul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r-biri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lmay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99651" w14:textId="28459C03" w:rsidR="00B61886" w:rsidRPr="00B61886" w:rsidRDefault="00B61886" w:rsidP="00B618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Python 3 2008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yild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Python 2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og'liq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muammolar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hal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chiqarilg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Olding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ersiyas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olishtirgand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u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odd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ntuitiv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intaksis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o'laml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foydal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utubxonalar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ma'lumotlar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ahlil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aklif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ilad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jamo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omonid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'llab-quvvatlanad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4EE6C2" w14:textId="6A084BE8" w:rsidR="00B61886" w:rsidRPr="00B61886" w:rsidRDefault="00B61886" w:rsidP="00B618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Python 2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hozirch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o'llab-quvvatlanmayd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ammo Python 3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qo'llab-quvvatlanmayd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loyihala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stid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shlamoqch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o'lsangiz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izg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Python 3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. Ammo agar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iz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Python 2 da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yozilg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loyihalar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ishlashingiz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izg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versiya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kerak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bo'lad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shuning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biz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o'rnatishni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 xml:space="preserve"> ham </w:t>
      </w:r>
      <w:proofErr w:type="spellStart"/>
      <w:r w:rsidRPr="00B61886">
        <w:rPr>
          <w:rFonts w:ascii="Times New Roman" w:hAnsi="Times New Roman" w:cs="Times New Roman"/>
          <w:sz w:val="28"/>
          <w:szCs w:val="28"/>
          <w:lang w:val="en-US"/>
        </w:rPr>
        <w:t>tasvirlaymiz</w:t>
      </w:r>
      <w:proofErr w:type="spellEnd"/>
      <w:r w:rsidRPr="00B618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6CE2F52" w14:textId="77777777" w:rsidR="00B61886" w:rsidRDefault="00B61886" w:rsidP="00B6188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9E7F045" w14:textId="77777777" w:rsidR="00B61886" w:rsidRDefault="00B618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57FD782" w14:textId="1A6CAF4D" w:rsidR="008E3336" w:rsidRDefault="008E3336" w:rsidP="008E3336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lastRenderedPageBreak/>
        <w:t>Amaliy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qism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>.</w:t>
      </w:r>
    </w:p>
    <w:p w14:paraId="00FD256E" w14:textId="13AD465D" w:rsidR="00B61886" w:rsidRPr="00B61886" w:rsidRDefault="00B61886" w:rsidP="00B61886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Python </w:t>
      </w:r>
      <w:proofErr w:type="spellStart"/>
      <w:r w:rsidRPr="00B61886">
        <w:rPr>
          <w:rFonts w:ascii="Times New Roman" w:hAnsi="Times New Roman" w:cs="Times New Roman"/>
          <w:bCs/>
          <w:sz w:val="28"/>
          <w:szCs w:val="36"/>
          <w:lang w:val="en-US"/>
        </w:rPr>
        <w:t>muhitlarini</w:t>
      </w:r>
      <w:proofErr w:type="spellEnd"/>
      <w:r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36"/>
          <w:lang w:val="en-US"/>
        </w:rPr>
        <w:t>o‘</w:t>
      </w:r>
      <w:proofErr w:type="gramEnd"/>
      <w:r>
        <w:rPr>
          <w:rFonts w:ascii="Times New Roman" w:hAnsi="Times New Roman" w:cs="Times New Roman"/>
          <w:bCs/>
          <w:sz w:val="28"/>
          <w:szCs w:val="36"/>
          <w:lang w:val="en-US"/>
        </w:rPr>
        <w:t>rnatish</w:t>
      </w:r>
      <w:proofErr w:type="spellEnd"/>
      <w:r>
        <w:rPr>
          <w:rFonts w:ascii="Times New Roman" w:hAnsi="Times New Roman" w:cs="Times New Roman"/>
          <w:bCs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36"/>
          <w:lang w:val="en-US"/>
        </w:rPr>
        <w:t>va</w:t>
      </w:r>
      <w:proofErr w:type="spellEnd"/>
      <w:r>
        <w:rPr>
          <w:rFonts w:ascii="Times New Roman" w:hAnsi="Times New Roman" w:cs="Times New Roman"/>
          <w:bCs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36"/>
          <w:lang w:val="en-US"/>
        </w:rPr>
        <w:t>sozlash</w:t>
      </w:r>
      <w:proofErr w:type="spellEnd"/>
      <w:r>
        <w:rPr>
          <w:rFonts w:ascii="Times New Roman" w:hAnsi="Times New Roman" w:cs="Times New Roman"/>
          <w:bCs/>
          <w:sz w:val="28"/>
          <w:szCs w:val="36"/>
          <w:lang w:val="en-US"/>
        </w:rPr>
        <w:t>.</w:t>
      </w:r>
    </w:p>
    <w:p w14:paraId="0E0224A4" w14:textId="5861B0F3" w:rsidR="008C795B" w:rsidRDefault="003A25FE" w:rsidP="00172FA5">
      <w:pPr>
        <w:spacing w:line="360" w:lineRule="auto"/>
        <w:ind w:firstLine="708"/>
        <w:rPr>
          <w:rFonts w:ascii="Times New Roman" w:hAnsi="Times New Roman" w:cs="Times New Roman"/>
          <w:sz w:val="28"/>
          <w:szCs w:val="36"/>
          <w:lang w:val="en-US"/>
        </w:rPr>
      </w:pPr>
      <w:proofErr w:type="spellStart"/>
      <w:r w:rsidRPr="00A82B04">
        <w:rPr>
          <w:rFonts w:ascii="Times New Roman" w:hAnsi="Times New Roman" w:cs="Times New Roman"/>
          <w:b/>
          <w:bCs/>
          <w:sz w:val="28"/>
          <w:szCs w:val="36"/>
          <w:lang w:val="en-US"/>
        </w:rPr>
        <w:t>Bajarish</w:t>
      </w:r>
      <w:proofErr w:type="spellEnd"/>
      <w:r w:rsidRPr="00A82B04">
        <w:rPr>
          <w:rFonts w:ascii="Times New Roman" w:hAnsi="Times New Roman" w:cs="Times New Roman"/>
          <w:b/>
          <w:bCs/>
          <w:sz w:val="28"/>
          <w:szCs w:val="36"/>
          <w:lang w:val="en-US"/>
        </w:rPr>
        <w:t xml:space="preserve"> </w:t>
      </w:r>
      <w:proofErr w:type="spellStart"/>
      <w:r w:rsidRPr="00A82B04">
        <w:rPr>
          <w:rFonts w:ascii="Times New Roman" w:hAnsi="Times New Roman" w:cs="Times New Roman"/>
          <w:b/>
          <w:bCs/>
          <w:sz w:val="28"/>
          <w:szCs w:val="36"/>
          <w:lang w:val="en-US"/>
        </w:rPr>
        <w:t>tartibi</w:t>
      </w:r>
      <w:proofErr w:type="spellEnd"/>
      <w:r w:rsidRPr="00A82B04">
        <w:rPr>
          <w:rFonts w:ascii="Times New Roman" w:hAnsi="Times New Roman" w:cs="Times New Roman"/>
          <w:b/>
          <w:bCs/>
          <w:sz w:val="28"/>
          <w:szCs w:val="36"/>
          <w:lang w:val="en-US"/>
        </w:rPr>
        <w:t>:</w:t>
      </w:r>
      <w:r w:rsidR="00FB26FF" w:rsidRPr="00A82B04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</w:p>
    <w:p w14:paraId="24A81EC9" w14:textId="0E13002F" w:rsidR="00A65FCB" w:rsidRDefault="00A65FCB" w:rsidP="00172FA5">
      <w:pPr>
        <w:spacing w:line="360" w:lineRule="auto"/>
        <w:ind w:firstLine="708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1.Linux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tizimiga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 xml:space="preserve"> Python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o’rnatish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.</w:t>
      </w:r>
    </w:p>
    <w:p w14:paraId="73C614E2" w14:textId="1CC4E654" w:rsidR="00A65FCB" w:rsidRDefault="00A65FCB" w:rsidP="00172FA5">
      <w:pPr>
        <w:spacing w:line="360" w:lineRule="auto"/>
        <w:ind w:firstLine="708"/>
        <w:rPr>
          <w:rFonts w:ascii="Times New Roman" w:hAnsi="Times New Roman" w:cs="Times New Roman"/>
          <w:sz w:val="28"/>
          <w:szCs w:val="36"/>
          <w:lang w:val="en-US"/>
        </w:rPr>
      </w:pP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Terminaln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och</w:t>
      </w:r>
      <w:r>
        <w:rPr>
          <w:rFonts w:ascii="Times New Roman" w:hAnsi="Times New Roman" w:cs="Times New Roman"/>
          <w:sz w:val="28"/>
          <w:szCs w:val="36"/>
          <w:lang w:val="en-US"/>
        </w:rPr>
        <w:t>amiz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va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A65FCB">
        <w:rPr>
          <w:rFonts w:ascii="Times New Roman" w:hAnsi="Times New Roman" w:cs="Times New Roman"/>
          <w:b/>
          <w:bCs/>
          <w:sz w:val="28"/>
          <w:szCs w:val="36"/>
          <w:lang w:val="en-US"/>
        </w:rPr>
        <w:t>python3 --version</w:t>
      </w:r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buyruqn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kirit</w:t>
      </w:r>
      <w:r>
        <w:rPr>
          <w:rFonts w:ascii="Times New Roman" w:hAnsi="Times New Roman" w:cs="Times New Roman"/>
          <w:sz w:val="28"/>
          <w:szCs w:val="36"/>
          <w:lang w:val="en-US"/>
        </w:rPr>
        <w:t>amiz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4598BAAD" w14:textId="735D1EA4" w:rsidR="00A65FCB" w:rsidRDefault="00A65FCB" w:rsidP="00172FA5">
      <w:pPr>
        <w:spacing w:line="360" w:lineRule="auto"/>
        <w:ind w:firstLine="708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noProof/>
        </w:rPr>
        <w:drawing>
          <wp:inline distT="0" distB="0" distL="0" distR="0" wp14:anchorId="566D7223" wp14:editId="005EBB10">
            <wp:extent cx="5940425" cy="3341370"/>
            <wp:effectExtent l="0" t="0" r="3175" b="0"/>
            <wp:docPr id="79797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714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9F7F" w14:textId="5D0F0266" w:rsidR="00A65FCB" w:rsidRDefault="00A65FCB" w:rsidP="00A65FCB">
      <w:pPr>
        <w:spacing w:line="360" w:lineRule="auto"/>
        <w:ind w:firstLine="708"/>
        <w:rPr>
          <w:rFonts w:ascii="Times New Roman" w:hAnsi="Times New Roman" w:cs="Times New Roman"/>
          <w:sz w:val="28"/>
          <w:szCs w:val="36"/>
          <w:lang w:val="en-US"/>
        </w:rPr>
      </w:pPr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Agar Python </w:t>
      </w:r>
      <w:proofErr w:type="spellStart"/>
      <w:proofErr w:type="gramStart"/>
      <w:r w:rsidRPr="00A65FCB">
        <w:rPr>
          <w:rFonts w:ascii="Times New Roman" w:hAnsi="Times New Roman" w:cs="Times New Roman"/>
          <w:sz w:val="28"/>
          <w:szCs w:val="36"/>
          <w:lang w:val="en-US"/>
        </w:rPr>
        <w:t>o‘</w:t>
      </w:r>
      <w:proofErr w:type="gramEnd"/>
      <w:r w:rsidRPr="00A65FCB">
        <w:rPr>
          <w:rFonts w:ascii="Times New Roman" w:hAnsi="Times New Roman" w:cs="Times New Roman"/>
          <w:sz w:val="28"/>
          <w:szCs w:val="36"/>
          <w:lang w:val="en-US"/>
        </w:rPr>
        <w:t>rnatilgan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bo‘lsa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uning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versiyas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ko‘rsatilad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. Agar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o'rnatilmagan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yok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yangilash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kerak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bo'lsa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quyidag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bosqichlarn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bajar</w:t>
      </w:r>
      <w:r>
        <w:rPr>
          <w:rFonts w:ascii="Times New Roman" w:hAnsi="Times New Roman" w:cs="Times New Roman"/>
          <w:sz w:val="28"/>
          <w:szCs w:val="36"/>
          <w:lang w:val="en-US"/>
        </w:rPr>
        <w:t>amiz</w:t>
      </w:r>
      <w:proofErr w:type="spellEnd"/>
      <w:r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4496874A" w14:textId="0EB903E6" w:rsidR="00A65FCB" w:rsidRDefault="00A65FCB" w:rsidP="00A65FCB">
      <w:pPr>
        <w:spacing w:line="360" w:lineRule="auto"/>
        <w:ind w:firstLine="708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2.</w:t>
      </w:r>
      <w:r w:rsidRPr="00A65FCB">
        <w:rPr>
          <w:lang w:val="en-US"/>
        </w:rPr>
        <w:t xml:space="preserve"> </w:t>
      </w:r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Ubuntu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yok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Debian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asosidagi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tizimlarda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>:</w:t>
      </w:r>
    </w:p>
    <w:p w14:paraId="2474CD61" w14:textId="77777777" w:rsidR="00A65FCB" w:rsidRPr="00A65FCB" w:rsidRDefault="00A65FCB" w:rsidP="00A65FC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36"/>
          <w:lang w:val="en-US"/>
        </w:rPr>
      </w:pP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sudo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apt update</w:t>
      </w:r>
    </w:p>
    <w:p w14:paraId="73763476" w14:textId="2FF7CBE5" w:rsidR="00A65FCB" w:rsidRPr="00A65FCB" w:rsidRDefault="00A65FCB" w:rsidP="00A65FC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36"/>
          <w:lang w:val="en-US"/>
        </w:rPr>
      </w:pPr>
      <w:proofErr w:type="spellStart"/>
      <w:r w:rsidRPr="00A65FCB">
        <w:rPr>
          <w:rFonts w:ascii="Times New Roman" w:hAnsi="Times New Roman" w:cs="Times New Roman"/>
          <w:sz w:val="28"/>
          <w:szCs w:val="36"/>
          <w:lang w:val="en-US"/>
        </w:rPr>
        <w:t>sudo</w:t>
      </w:r>
      <w:proofErr w:type="spellEnd"/>
      <w:r w:rsidRPr="00A65FCB">
        <w:rPr>
          <w:rFonts w:ascii="Times New Roman" w:hAnsi="Times New Roman" w:cs="Times New Roman"/>
          <w:sz w:val="28"/>
          <w:szCs w:val="36"/>
          <w:lang w:val="en-US"/>
        </w:rPr>
        <w:t xml:space="preserve"> apt install python3</w:t>
      </w:r>
    </w:p>
    <w:p w14:paraId="117FC781" w14:textId="5D0B4D30" w:rsidR="00AA0FBA" w:rsidRDefault="00A65FCB" w:rsidP="00A152E4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76306D" wp14:editId="4AEE275E">
            <wp:extent cx="5940425" cy="3341370"/>
            <wp:effectExtent l="0" t="0" r="3175" b="0"/>
            <wp:docPr id="1443869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9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D1344" wp14:editId="4B19B30B">
            <wp:extent cx="5940425" cy="3341370"/>
            <wp:effectExtent l="0" t="0" r="3175" b="0"/>
            <wp:docPr id="15932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046E" w14:textId="2B38883F" w:rsidR="00A65FCB" w:rsidRDefault="00A65FCB" w:rsidP="00A152E4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4.</w:t>
      </w:r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ython 3 </w:t>
      </w:r>
      <w:proofErr w:type="spellStart"/>
      <w:proofErr w:type="gram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o‘</w:t>
      </w:r>
      <w:proofErr w:type="gram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rnatilishi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Shuningdek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, Python </w:t>
      </w: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paketlarini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boshqarish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uchun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65FCB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pip </w:t>
      </w:r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ham </w:t>
      </w: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kerak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bo'lishi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mumkin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53C18EA" w14:textId="2CBAA0F1" w:rsidR="00A65FCB" w:rsidRPr="00A65FCB" w:rsidRDefault="00A65FCB" w:rsidP="00A65FCB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>sudo</w:t>
      </w:r>
      <w:proofErr w:type="spellEnd"/>
      <w:r w:rsidRPr="00A65FC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apt install python3-pip</w:t>
      </w:r>
    </w:p>
    <w:p w14:paraId="179B8767" w14:textId="67E1D49A" w:rsidR="00A65FCB" w:rsidRDefault="00A65FCB" w:rsidP="00A152E4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A60590" wp14:editId="7EC4ADE4">
            <wp:extent cx="5940425" cy="3341370"/>
            <wp:effectExtent l="0" t="0" r="3175" b="0"/>
            <wp:docPr id="537957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57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BB10" w14:textId="709C936F" w:rsidR="00AA2D1C" w:rsidRDefault="00AA2D1C" w:rsidP="00A152E4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5.</w:t>
      </w:r>
      <w:r w:rsidRPr="00AA2D1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A2D1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python3</w:t>
      </w:r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>va</w:t>
      </w:r>
      <w:proofErr w:type="spellEnd"/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AA2D1C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pip3</w:t>
      </w:r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>buyruqlari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yordamida</w:t>
      </w:r>
      <w:proofErr w:type="spellEnd"/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>tekshirib</w:t>
      </w:r>
      <w:proofErr w:type="spellEnd"/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>ko'r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miz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0FBE4184" w14:textId="77777777" w:rsidR="00AA2D1C" w:rsidRPr="00AA2D1C" w:rsidRDefault="00AA2D1C" w:rsidP="00AA2D1C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>python3 --version</w:t>
      </w:r>
    </w:p>
    <w:p w14:paraId="08B850A1" w14:textId="402B891A" w:rsidR="00AA2D1C" w:rsidRDefault="00AA2D1C" w:rsidP="00AA2D1C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p3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–</w:t>
      </w:r>
      <w:r w:rsidRPr="00AA2D1C">
        <w:rPr>
          <w:rFonts w:ascii="Times New Roman" w:hAnsi="Times New Roman" w:cs="Times New Roman"/>
          <w:iCs/>
          <w:sz w:val="28"/>
          <w:szCs w:val="28"/>
          <w:lang w:val="en-US"/>
        </w:rPr>
        <w:t>version</w:t>
      </w:r>
    </w:p>
    <w:p w14:paraId="33788E19" w14:textId="5E0F5538" w:rsidR="00AA2D1C" w:rsidRDefault="00AA2D1C" w:rsidP="00AA2D1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452987" wp14:editId="60DBE8F8">
            <wp:extent cx="5940425" cy="3341370"/>
            <wp:effectExtent l="0" t="0" r="3175" b="0"/>
            <wp:docPr id="109533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1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F1B" w14:textId="116E71DC" w:rsidR="00AA2D1C" w:rsidRDefault="00AA2D1C" w:rsidP="00AA2D1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6.Natija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quyidagicha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korinadi:</w:t>
      </w:r>
    </w:p>
    <w:p w14:paraId="67CD40D9" w14:textId="62C9A726" w:rsidR="00AA2D1C" w:rsidRPr="00AA2D1C" w:rsidRDefault="00AA2D1C" w:rsidP="00AA2D1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D1E39A3" wp14:editId="668B84B8">
            <wp:extent cx="5940425" cy="3341370"/>
            <wp:effectExtent l="0" t="0" r="3175" b="0"/>
            <wp:docPr id="143518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80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6F57" w14:textId="77777777" w:rsidR="00A65FCB" w:rsidRPr="00A65FCB" w:rsidRDefault="00A65FCB" w:rsidP="00A152E4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A65FCB" w:rsidRPr="00A65FCB" w:rsidSect="0037423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ournal Uzbe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6E4E"/>
    <w:multiLevelType w:val="hybridMultilevel"/>
    <w:tmpl w:val="614C3002"/>
    <w:lvl w:ilvl="0" w:tplc="39143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9D02A9"/>
    <w:multiLevelType w:val="multilevel"/>
    <w:tmpl w:val="6B425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83306F"/>
    <w:multiLevelType w:val="multilevel"/>
    <w:tmpl w:val="8844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1052C"/>
    <w:multiLevelType w:val="hybridMultilevel"/>
    <w:tmpl w:val="168427F6"/>
    <w:lvl w:ilvl="0" w:tplc="D6A8AA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lang w:val="uz-Cyrl-UZ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92E4DBC"/>
    <w:multiLevelType w:val="multilevel"/>
    <w:tmpl w:val="E400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04AE6"/>
    <w:multiLevelType w:val="hybridMultilevel"/>
    <w:tmpl w:val="D4E840DA"/>
    <w:lvl w:ilvl="0" w:tplc="A3A6B5EC">
      <w:start w:val="2"/>
      <w:numFmt w:val="decimal"/>
      <w:lvlText w:val="%1-"/>
      <w:lvlJc w:val="left"/>
      <w:pPr>
        <w:ind w:left="12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40A7C3D"/>
    <w:multiLevelType w:val="hybridMultilevel"/>
    <w:tmpl w:val="CAE658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FD0B06"/>
    <w:multiLevelType w:val="hybridMultilevel"/>
    <w:tmpl w:val="6430EEC2"/>
    <w:lvl w:ilvl="0" w:tplc="4A18DC64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73562"/>
    <w:multiLevelType w:val="hybridMultilevel"/>
    <w:tmpl w:val="4C607390"/>
    <w:lvl w:ilvl="0" w:tplc="F5CC1FCC">
      <w:start w:val="2"/>
      <w:numFmt w:val="decimal"/>
      <w:lvlText w:val="%1-"/>
      <w:lvlJc w:val="left"/>
      <w:pPr>
        <w:ind w:left="111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681404C1"/>
    <w:multiLevelType w:val="hybridMultilevel"/>
    <w:tmpl w:val="515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40F10"/>
    <w:multiLevelType w:val="hybridMultilevel"/>
    <w:tmpl w:val="FD6CD5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D2119"/>
    <w:multiLevelType w:val="hybridMultilevel"/>
    <w:tmpl w:val="C6CA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03793">
    <w:abstractNumId w:val="3"/>
  </w:num>
  <w:num w:numId="2" w16cid:durableId="977077347">
    <w:abstractNumId w:val="11"/>
  </w:num>
  <w:num w:numId="3" w16cid:durableId="176434682">
    <w:abstractNumId w:val="0"/>
  </w:num>
  <w:num w:numId="4" w16cid:durableId="864826749">
    <w:abstractNumId w:val="7"/>
  </w:num>
  <w:num w:numId="5" w16cid:durableId="792478350">
    <w:abstractNumId w:val="10"/>
  </w:num>
  <w:num w:numId="6" w16cid:durableId="1852067095">
    <w:abstractNumId w:val="8"/>
  </w:num>
  <w:num w:numId="7" w16cid:durableId="1582520114">
    <w:abstractNumId w:val="5"/>
  </w:num>
  <w:num w:numId="8" w16cid:durableId="1990208697">
    <w:abstractNumId w:val="2"/>
  </w:num>
  <w:num w:numId="9" w16cid:durableId="1899197631">
    <w:abstractNumId w:val="1"/>
  </w:num>
  <w:num w:numId="10" w16cid:durableId="1255171102">
    <w:abstractNumId w:val="4"/>
  </w:num>
  <w:num w:numId="11" w16cid:durableId="2003895510">
    <w:abstractNumId w:val="6"/>
  </w:num>
  <w:num w:numId="12" w16cid:durableId="1265459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CD"/>
    <w:rsid w:val="0006023E"/>
    <w:rsid w:val="00087B1E"/>
    <w:rsid w:val="000B52F9"/>
    <w:rsid w:val="000D2A41"/>
    <w:rsid w:val="00146B3E"/>
    <w:rsid w:val="00160A9A"/>
    <w:rsid w:val="00172FA5"/>
    <w:rsid w:val="001C4ACF"/>
    <w:rsid w:val="00322CD9"/>
    <w:rsid w:val="00374239"/>
    <w:rsid w:val="00390101"/>
    <w:rsid w:val="003A25FE"/>
    <w:rsid w:val="00481791"/>
    <w:rsid w:val="004C07F6"/>
    <w:rsid w:val="004D7F83"/>
    <w:rsid w:val="004F67D3"/>
    <w:rsid w:val="005E2B69"/>
    <w:rsid w:val="00646AC2"/>
    <w:rsid w:val="00652091"/>
    <w:rsid w:val="0069533E"/>
    <w:rsid w:val="006B4BBC"/>
    <w:rsid w:val="006F62C7"/>
    <w:rsid w:val="00746B7E"/>
    <w:rsid w:val="007868BD"/>
    <w:rsid w:val="007E0C07"/>
    <w:rsid w:val="00866B37"/>
    <w:rsid w:val="008C795B"/>
    <w:rsid w:val="008E3336"/>
    <w:rsid w:val="00952E64"/>
    <w:rsid w:val="009664E3"/>
    <w:rsid w:val="00987400"/>
    <w:rsid w:val="00A152E4"/>
    <w:rsid w:val="00A65FCB"/>
    <w:rsid w:val="00A67437"/>
    <w:rsid w:val="00A82B04"/>
    <w:rsid w:val="00A9112F"/>
    <w:rsid w:val="00AA0FBA"/>
    <w:rsid w:val="00AA2D1C"/>
    <w:rsid w:val="00AC26C0"/>
    <w:rsid w:val="00B16A34"/>
    <w:rsid w:val="00B57567"/>
    <w:rsid w:val="00B61886"/>
    <w:rsid w:val="00B84D7B"/>
    <w:rsid w:val="00BC394C"/>
    <w:rsid w:val="00C8052F"/>
    <w:rsid w:val="00C87864"/>
    <w:rsid w:val="00C91232"/>
    <w:rsid w:val="00E25919"/>
    <w:rsid w:val="00E47F81"/>
    <w:rsid w:val="00E8746F"/>
    <w:rsid w:val="00EB6995"/>
    <w:rsid w:val="00ED2DCD"/>
    <w:rsid w:val="00FA3963"/>
    <w:rsid w:val="00FB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8311"/>
  <w15:chartTrackingRefBased/>
  <w15:docId w15:val="{9310CF2A-BBE1-4D3F-BD93-09BA4A6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B6995"/>
    <w:pPr>
      <w:spacing w:after="0" w:line="240" w:lineRule="auto"/>
    </w:pPr>
    <w:rPr>
      <w:rFonts w:ascii="Journal Uzbek" w:eastAsia="Times New Roman" w:hAnsi="Journal Uzbek" w:cs="Times New Roman"/>
      <w:snapToGrid w:val="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B6995"/>
    <w:pPr>
      <w:ind w:left="720"/>
      <w:contextualSpacing/>
    </w:pPr>
  </w:style>
  <w:style w:type="character" w:customStyle="1" w:styleId="2">
    <w:name w:val="Основной текст (2)_"/>
    <w:link w:val="20"/>
    <w:rsid w:val="00866B37"/>
    <w:rPr>
      <w:b/>
      <w:bCs/>
      <w:spacing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6B37"/>
    <w:pPr>
      <w:widowControl w:val="0"/>
      <w:shd w:val="clear" w:color="auto" w:fill="FFFFFF"/>
      <w:spacing w:before="60" w:after="0" w:line="274" w:lineRule="exact"/>
      <w:jc w:val="center"/>
    </w:pPr>
    <w:rPr>
      <w:b/>
      <w:bCs/>
      <w:spacing w:val="14"/>
    </w:rPr>
  </w:style>
  <w:style w:type="character" w:styleId="a4">
    <w:name w:val="Hyperlink"/>
    <w:basedOn w:val="a0"/>
    <w:uiPriority w:val="99"/>
    <w:unhideWhenUsed/>
    <w:rsid w:val="007E0C0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FA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B4B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50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41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D99F-A7C8-4F8F-97D5-2C0F0A93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olmurodov Abbos</cp:lastModifiedBy>
  <cp:revision>2</cp:revision>
  <cp:lastPrinted>2021-11-04T10:35:00Z</cp:lastPrinted>
  <dcterms:created xsi:type="dcterms:W3CDTF">2024-10-28T17:25:00Z</dcterms:created>
  <dcterms:modified xsi:type="dcterms:W3CDTF">2024-10-28T17:25:00Z</dcterms:modified>
</cp:coreProperties>
</file>